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F62" w:rsidRPr="00A836BD" w:rsidRDefault="00C27F62" w:rsidP="00C27F62">
      <w:pPr>
        <w:spacing w:after="6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A836BD">
        <w:rPr>
          <w:rFonts w:ascii="Times New Roman" w:hAnsi="Times New Roman"/>
          <w:i/>
          <w:sz w:val="24"/>
          <w:szCs w:val="24"/>
        </w:rPr>
        <w:t>Załącznik nr 1 do Umowy o Staż</w:t>
      </w:r>
    </w:p>
    <w:p w:rsidR="00C27F62" w:rsidRPr="00A836BD" w:rsidRDefault="00C27F62" w:rsidP="00C27F6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C27F62" w:rsidRPr="00A836BD" w:rsidRDefault="00C27F62" w:rsidP="00C27F6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836B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ENIE UCZESTNIKA PROJEKTU </w:t>
      </w:r>
    </w:p>
    <w:p w:rsidR="00C27F62" w:rsidRPr="00A836BD" w:rsidRDefault="00C27F62" w:rsidP="00C27F62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27F62" w:rsidRPr="00A836BD" w:rsidRDefault="00C27F62" w:rsidP="00C27F62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36BD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przystąpieniem do projektu pn. </w:t>
      </w:r>
      <w:r w:rsidRPr="00A836BD">
        <w:rPr>
          <w:rFonts w:ascii="Times New Roman" w:eastAsia="Times New Roman" w:hAnsi="Times New Roman"/>
          <w:sz w:val="24"/>
          <w:szCs w:val="24"/>
          <w:lang w:eastAsia="en-GB"/>
        </w:rPr>
        <w:t>„</w:t>
      </w: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”e-Menager”- program staży menedżerskich dla kierunku zarządzanie Wydziału Zarządzanie Politechniki Białostockiej” </w:t>
      </w:r>
      <w:r w:rsidRPr="00A836BD">
        <w:rPr>
          <w:rFonts w:ascii="Times New Roman" w:eastAsia="Times New Roman" w:hAnsi="Times New Roman"/>
          <w:sz w:val="24"/>
          <w:szCs w:val="24"/>
          <w:lang w:eastAsia="pl-PL"/>
        </w:rPr>
        <w:t>oświadczam, że przyjmuję do wiadomości, iż:</w:t>
      </w:r>
    </w:p>
    <w:p w:rsidR="00C27F62" w:rsidRPr="00A836BD" w:rsidRDefault="00C27F62" w:rsidP="00C27F62">
      <w:pPr>
        <w:numPr>
          <w:ilvl w:val="0"/>
          <w:numId w:val="35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36BD">
        <w:rPr>
          <w:rFonts w:ascii="Times New Roman" w:hAnsi="Times New Roman"/>
          <w:sz w:val="24"/>
          <w:szCs w:val="24"/>
        </w:rPr>
        <w:t>Administratorem moich danych osobowych jest Minister Rozwoju pełniący funkcję Instytucji Zarządzającej dla Programu Operacyjnego Wiedza Edukacja Rozwój 2014-2020, mający siedzibę przy Plac Trzech Krzyży 3/5, 00-507 Warszawa.</w:t>
      </w:r>
    </w:p>
    <w:p w:rsidR="00C27F62" w:rsidRPr="00A836BD" w:rsidRDefault="00C27F62" w:rsidP="00C27F62">
      <w:pPr>
        <w:numPr>
          <w:ilvl w:val="0"/>
          <w:numId w:val="35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36BD">
        <w:rPr>
          <w:rFonts w:ascii="Times New Roman" w:eastAsia="Times New Roman" w:hAnsi="Times New Roman"/>
          <w:sz w:val="24"/>
          <w:szCs w:val="24"/>
          <w:lang w:eastAsia="pl-PL"/>
        </w:rPr>
        <w:t xml:space="preserve">Podstawę prawną przetwarzania moich danych osobowych stanowi art. 23 ust. 1 </w:t>
      </w:r>
      <w:proofErr w:type="spellStart"/>
      <w:r w:rsidRPr="00A836BD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proofErr w:type="spellEnd"/>
      <w:r w:rsidRPr="00A836BD">
        <w:rPr>
          <w:rFonts w:ascii="Times New Roman" w:eastAsia="Times New Roman" w:hAnsi="Times New Roman"/>
          <w:sz w:val="24"/>
          <w:szCs w:val="24"/>
          <w:lang w:eastAsia="pl-PL"/>
        </w:rPr>
        <w:t xml:space="preserve"> 2 lub art. 27 ust. 2 </w:t>
      </w:r>
      <w:proofErr w:type="spellStart"/>
      <w:r w:rsidRPr="00A836BD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proofErr w:type="spellEnd"/>
      <w:r w:rsidRPr="00A836BD">
        <w:rPr>
          <w:rFonts w:ascii="Times New Roman" w:eastAsia="Times New Roman" w:hAnsi="Times New Roman"/>
          <w:sz w:val="24"/>
          <w:szCs w:val="24"/>
          <w:lang w:eastAsia="pl-PL"/>
        </w:rPr>
        <w:t xml:space="preserve"> 2 ustawy z dnia 29 sierpnia 1997 r. o ochronie danych osobowych </w:t>
      </w:r>
      <w:r w:rsidRPr="00A836B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(Dz. U. z 2014 r. poz. 1182, z </w:t>
      </w:r>
      <w:proofErr w:type="spellStart"/>
      <w:r w:rsidRPr="00A836BD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A836BD">
        <w:rPr>
          <w:rFonts w:ascii="Times New Roman" w:eastAsia="Times New Roman" w:hAnsi="Times New Roman"/>
          <w:sz w:val="24"/>
          <w:szCs w:val="24"/>
          <w:lang w:eastAsia="pl-PL"/>
        </w:rPr>
        <w:t xml:space="preserve">. zm.) – dane osobowe są niezbędne dla realizacji Programu Operacyjnego Wiedza Edukacja Rozwój 2014-2020 (PO WER) na podstawie: </w:t>
      </w:r>
    </w:p>
    <w:p w:rsidR="00C27F62" w:rsidRPr="00A836BD" w:rsidRDefault="00C27F62" w:rsidP="00A82295">
      <w:pPr>
        <w:numPr>
          <w:ilvl w:val="1"/>
          <w:numId w:val="34"/>
        </w:numPr>
        <w:tabs>
          <w:tab w:val="clear" w:pos="680"/>
          <w:tab w:val="num" w:pos="426"/>
        </w:tabs>
        <w:spacing w:after="60" w:line="240" w:lineRule="auto"/>
        <w:ind w:left="426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36BD">
        <w:rPr>
          <w:rFonts w:ascii="Times New Roman" w:eastAsia="Times New Roman" w:hAnsi="Times New Roman"/>
          <w:sz w:val="24"/>
          <w:szCs w:val="24"/>
          <w:lang w:eastAsia="pl-PL"/>
        </w:rPr>
        <w:t>w odniesieniu do zbioru Program Operacyjny Wiedza Edukacja Rozwój:</w:t>
      </w:r>
    </w:p>
    <w:p w:rsidR="00C27F62" w:rsidRPr="00A836BD" w:rsidRDefault="00C27F62" w:rsidP="00C27F62">
      <w:pPr>
        <w:numPr>
          <w:ilvl w:val="0"/>
          <w:numId w:val="36"/>
        </w:numPr>
        <w:spacing w:after="60" w:line="240" w:lineRule="auto"/>
        <w:ind w:left="851" w:hanging="51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36BD">
        <w:rPr>
          <w:rFonts w:ascii="Times New Roman" w:eastAsia="Times New Roman" w:hAnsi="Times New Roman"/>
          <w:sz w:val="24"/>
          <w:szCs w:val="24"/>
          <w:lang w:eastAsia="pl-PL"/>
        </w:rPr>
        <w:t>rozporządzenia Parlamentu Europejskiego i Rady (UE) nr 1303/2013 z d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836BD">
        <w:rPr>
          <w:rFonts w:ascii="Times New Roman" w:eastAsia="Times New Roman" w:hAnsi="Times New Roman"/>
          <w:sz w:val="24"/>
          <w:szCs w:val="24"/>
          <w:lang w:eastAsia="pl-PL"/>
        </w:rPr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A836BD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A836BD">
        <w:rPr>
          <w:rFonts w:ascii="Times New Roman" w:eastAsia="Times New Roman" w:hAnsi="Times New Roman"/>
          <w:sz w:val="24"/>
          <w:szCs w:val="24"/>
          <w:lang w:eastAsia="pl-PL"/>
        </w:rPr>
        <w:t>. zm.),</w:t>
      </w:r>
    </w:p>
    <w:p w:rsidR="00C27F62" w:rsidRPr="00A836BD" w:rsidRDefault="00C27F62" w:rsidP="00C27F62">
      <w:pPr>
        <w:numPr>
          <w:ilvl w:val="0"/>
          <w:numId w:val="36"/>
        </w:numPr>
        <w:spacing w:after="60" w:line="240" w:lineRule="auto"/>
        <w:ind w:left="851" w:hanging="51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36BD">
        <w:rPr>
          <w:rFonts w:ascii="Times New Roman" w:eastAsia="Times New Roman" w:hAnsi="Times New Roman"/>
          <w:sz w:val="24"/>
          <w:szCs w:val="24"/>
          <w:lang w:eastAsia="pl-PL"/>
        </w:rPr>
        <w:t xml:space="preserve">rozporządzenia Parlamentu Europejskiego i Rady (UE) nr 1304/2013 z dnia </w:t>
      </w:r>
      <w:r w:rsidRPr="00A836BD">
        <w:rPr>
          <w:rFonts w:ascii="Times New Roman" w:eastAsia="Times New Roman" w:hAnsi="Times New Roman"/>
          <w:sz w:val="24"/>
          <w:szCs w:val="24"/>
          <w:lang w:eastAsia="pl-PL"/>
        </w:rPr>
        <w:br/>
        <w:t>17 grudnia 2013 r. w sprawie Europejskiego Funduszu Społecznego i uchylającego rozporządzenie Rady (WE) nr 1081/2006 (Dz. Urz. UE L 347 z 20.12.2013, str. 470),</w:t>
      </w:r>
    </w:p>
    <w:p w:rsidR="00C27F62" w:rsidRPr="00A836BD" w:rsidRDefault="00C27F62" w:rsidP="00C27F62">
      <w:pPr>
        <w:numPr>
          <w:ilvl w:val="0"/>
          <w:numId w:val="36"/>
        </w:numPr>
        <w:spacing w:after="60" w:line="240" w:lineRule="auto"/>
        <w:ind w:left="851" w:hanging="51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36BD">
        <w:rPr>
          <w:rFonts w:ascii="Times New Roman" w:eastAsia="Times New Roman" w:hAnsi="Times New Roman"/>
          <w:sz w:val="24"/>
          <w:szCs w:val="24"/>
          <w:lang w:eastAsia="pl-PL"/>
        </w:rPr>
        <w:t xml:space="preserve">ustawy z dnia 11 lipca 2014 r. o zasadach realizacji programów w zakresie polityki spójności finansowanych w perspektywie finansowej 2014–2020 (Dz. U. poz. 1146, z </w:t>
      </w:r>
      <w:proofErr w:type="spellStart"/>
      <w:r w:rsidRPr="00A836BD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A836BD">
        <w:rPr>
          <w:rFonts w:ascii="Times New Roman" w:eastAsia="Times New Roman" w:hAnsi="Times New Roman"/>
          <w:sz w:val="24"/>
          <w:szCs w:val="24"/>
          <w:lang w:eastAsia="pl-PL"/>
        </w:rPr>
        <w:t>. zm.);</w:t>
      </w:r>
    </w:p>
    <w:p w:rsidR="00C27F62" w:rsidRPr="00A836BD" w:rsidRDefault="00C27F62" w:rsidP="00A82295">
      <w:pPr>
        <w:numPr>
          <w:ilvl w:val="1"/>
          <w:numId w:val="34"/>
        </w:numPr>
        <w:spacing w:after="60" w:line="240" w:lineRule="auto"/>
        <w:ind w:hanging="39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36BD">
        <w:rPr>
          <w:rFonts w:ascii="Times New Roman" w:eastAsia="Times New Roman" w:hAnsi="Times New Roman"/>
          <w:sz w:val="24"/>
          <w:szCs w:val="24"/>
          <w:lang w:eastAsia="pl-PL"/>
        </w:rPr>
        <w:t xml:space="preserve">w odniesieniu do zbioru Centralny system teleinformatyczny wspierający realizację programów operacyjnych: </w:t>
      </w:r>
    </w:p>
    <w:p w:rsidR="00C27F62" w:rsidRPr="00A836BD" w:rsidRDefault="00C27F62" w:rsidP="00C27F62">
      <w:pPr>
        <w:numPr>
          <w:ilvl w:val="0"/>
          <w:numId w:val="37"/>
        </w:num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36BD">
        <w:rPr>
          <w:rFonts w:ascii="Times New Roman" w:eastAsia="Times New Roman" w:hAnsi="Times New Roman"/>
          <w:sz w:val="24"/>
          <w:szCs w:val="24"/>
          <w:lang w:eastAsia="pl-PL"/>
        </w:rPr>
        <w:t xml:space="preserve">rozporządzenia Parlamentu Europejskiego i Rady (UE) nr 1303/2013 z dnia </w:t>
      </w:r>
      <w:r w:rsidRPr="00A836BD">
        <w:rPr>
          <w:rFonts w:ascii="Times New Roman" w:eastAsia="Times New Roman" w:hAnsi="Times New Roman"/>
          <w:sz w:val="24"/>
          <w:szCs w:val="24"/>
          <w:lang w:eastAsia="pl-PL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836BD">
        <w:rPr>
          <w:rFonts w:ascii="Times New Roman" w:eastAsia="Times New Roman" w:hAnsi="Times New Roman"/>
          <w:sz w:val="24"/>
          <w:szCs w:val="24"/>
          <w:lang w:eastAsia="pl-PL"/>
        </w:rPr>
        <w:t>i Europejskiego Funduszu Morskiego i Rybackiego oraz uchylającego rozporządzenie Rady (WE) nr 1083/2006,</w:t>
      </w:r>
    </w:p>
    <w:p w:rsidR="00C27F62" w:rsidRPr="00A836BD" w:rsidRDefault="00C27F62" w:rsidP="00C27F62">
      <w:pPr>
        <w:numPr>
          <w:ilvl w:val="0"/>
          <w:numId w:val="37"/>
        </w:num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36BD">
        <w:rPr>
          <w:rFonts w:ascii="Times New Roman" w:eastAsia="Times New Roman" w:hAnsi="Times New Roman"/>
          <w:sz w:val="24"/>
          <w:szCs w:val="24"/>
          <w:lang w:eastAsia="pl-PL"/>
        </w:rPr>
        <w:t xml:space="preserve">rozporządzenia Parlamentu Europejskiego i Rady (UE) nr 1304/2013 z dnia </w:t>
      </w:r>
      <w:r w:rsidRPr="00A836BD">
        <w:rPr>
          <w:rFonts w:ascii="Times New Roman" w:eastAsia="Times New Roman" w:hAnsi="Times New Roman"/>
          <w:sz w:val="24"/>
          <w:szCs w:val="24"/>
          <w:lang w:eastAsia="pl-PL"/>
        </w:rPr>
        <w:br/>
        <w:t>17 grudnia 2013 r. w sprawie Europejskiego Funduszu Społecznego i uchylającego rozporządzenie Rady (WE) nr 1081/2006,</w:t>
      </w:r>
    </w:p>
    <w:p w:rsidR="00C27F62" w:rsidRPr="00A836BD" w:rsidRDefault="00C27F62" w:rsidP="00C27F62">
      <w:pPr>
        <w:numPr>
          <w:ilvl w:val="0"/>
          <w:numId w:val="37"/>
        </w:num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36B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stawy z dnia 11 lipca 2014 r. o zasadach realizacji programów w zakresie polityki spójności finansowanych w perspektywie finansowej 2014–2020,</w:t>
      </w:r>
    </w:p>
    <w:p w:rsidR="00C27F62" w:rsidRPr="00A836BD" w:rsidRDefault="00C27F62" w:rsidP="00C27F62">
      <w:pPr>
        <w:numPr>
          <w:ilvl w:val="0"/>
          <w:numId w:val="37"/>
        </w:num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36BD">
        <w:rPr>
          <w:rFonts w:ascii="Times New Roman" w:eastAsia="Times New Roman" w:hAnsi="Times New Roman"/>
          <w:sz w:val="24"/>
          <w:szCs w:val="24"/>
          <w:lang w:eastAsia="pl-PL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A836BD">
        <w:rPr>
          <w:rFonts w:ascii="Times New Roman" w:eastAsia="Times New Roman" w:hAnsi="Times New Roman"/>
          <w:sz w:val="24"/>
          <w:szCs w:val="24"/>
          <w:lang w:eastAsia="pl-PL"/>
        </w:rPr>
        <w:t>audytowymi</w:t>
      </w:r>
      <w:proofErr w:type="spellEnd"/>
      <w:r w:rsidRPr="00A836BD">
        <w:rPr>
          <w:rFonts w:ascii="Times New Roman" w:eastAsia="Times New Roman" w:hAnsi="Times New Roman"/>
          <w:sz w:val="24"/>
          <w:szCs w:val="24"/>
          <w:lang w:eastAsia="pl-PL"/>
        </w:rPr>
        <w:t xml:space="preserve"> i pośredniczącymi (Dz. Urz. UE L 286 z 30.09.2014, str. 1).</w:t>
      </w:r>
    </w:p>
    <w:p w:rsidR="00C27F62" w:rsidRPr="00A836BD" w:rsidRDefault="00C27F62" w:rsidP="00C27F62">
      <w:pPr>
        <w:numPr>
          <w:ilvl w:val="0"/>
          <w:numId w:val="35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36BD">
        <w:rPr>
          <w:rFonts w:ascii="Times New Roman" w:eastAsia="Times New Roman" w:hAnsi="Times New Roman"/>
          <w:sz w:val="24"/>
          <w:szCs w:val="24"/>
          <w:lang w:eastAsia="pl-PL"/>
        </w:rPr>
        <w:t>Moje dane osobowe będą przetwarzane wyłącznie w celu realizacji projektu „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e-Menager” – program staży menedżerskich dla kierunku zarządzanie Wydziału Zarządzanie Politechniki Białostockiej”</w:t>
      </w:r>
      <w:r w:rsidRPr="00A836BD">
        <w:rPr>
          <w:rFonts w:ascii="Times New Roman" w:eastAsia="Times New Roman" w:hAnsi="Times New Roman"/>
          <w:sz w:val="24"/>
          <w:szCs w:val="24"/>
          <w:lang w:eastAsia="pl-PL"/>
        </w:rPr>
        <w:t xml:space="preserve"> w szczególności potwierdzenia kwalifikowalności wydatków, udzielenia wsparcia, monitoringu, ewaluacji, kontroli, audyt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836BD">
        <w:rPr>
          <w:rFonts w:ascii="Times New Roman" w:eastAsia="Times New Roman" w:hAnsi="Times New Roman"/>
          <w:sz w:val="24"/>
          <w:szCs w:val="24"/>
          <w:lang w:eastAsia="pl-PL"/>
        </w:rPr>
        <w:t>i sprawozdawczości oraz działań informacyjno-promocyjnych w ramach PO WER.</w:t>
      </w:r>
    </w:p>
    <w:p w:rsidR="00C27F62" w:rsidRPr="00A836BD" w:rsidRDefault="00C27F62" w:rsidP="00C27F62">
      <w:pPr>
        <w:numPr>
          <w:ilvl w:val="0"/>
          <w:numId w:val="35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36BD">
        <w:rPr>
          <w:rFonts w:ascii="Times New Roman" w:eastAsia="Times New Roman" w:hAnsi="Times New Roman"/>
          <w:sz w:val="24"/>
          <w:szCs w:val="24"/>
          <w:lang w:eastAsia="pl-PL"/>
        </w:rPr>
        <w:t>Moje dane osobowe zostały powierzone do przetwarzania Instytucji Pośredniczącej, tj. Narodowemu Centrum Badań i Rozwoju (z siedzibą przy ul. Nowogrodzkiej 47a, 00-695 Warszawa) oraz Instytucji Zarządzającej. Moje dane osobowe mogą zostać przekazane podmiotom realizującym badania ewaluacyjne na zlecenie Powierzającego, Instytucji Pośredniczącej lub beneficjenta.  Moje dane osobowe mogą zostać również powierzone</w:t>
      </w:r>
      <w:r w:rsidRPr="00A836BD" w:rsidDel="00C15DC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836BD">
        <w:rPr>
          <w:rFonts w:ascii="Times New Roman" w:eastAsia="Times New Roman" w:hAnsi="Times New Roman"/>
          <w:sz w:val="24"/>
          <w:szCs w:val="24"/>
          <w:lang w:eastAsia="pl-PL"/>
        </w:rPr>
        <w:t>specjalistycznym firmom, realizującym na zlecenie Powierzającego, Instytucji Pośredniczącej oraz beneficjenta kontrole i audyt w ramach PO WER.</w:t>
      </w:r>
    </w:p>
    <w:p w:rsidR="00C27F62" w:rsidRPr="00A836BD" w:rsidRDefault="00C27F62" w:rsidP="00C27F62">
      <w:pPr>
        <w:numPr>
          <w:ilvl w:val="0"/>
          <w:numId w:val="35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36BD">
        <w:rPr>
          <w:rFonts w:ascii="Times New Roman" w:eastAsia="Times New Roman" w:hAnsi="Times New Roman"/>
          <w:sz w:val="24"/>
          <w:szCs w:val="24"/>
          <w:lang w:eastAsia="pl-PL"/>
        </w:rPr>
        <w:t>Podanie danych jest dobrowolne, aczkolwiek odmowa ich podania jest równoznaczna z brakiem możliwości udzielenia wsparcia w ramach projektu.</w:t>
      </w:r>
    </w:p>
    <w:p w:rsidR="00C27F62" w:rsidRPr="00A836BD" w:rsidRDefault="00C27F62" w:rsidP="00C27F62">
      <w:pPr>
        <w:numPr>
          <w:ilvl w:val="0"/>
          <w:numId w:val="35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36BD">
        <w:rPr>
          <w:rFonts w:ascii="Times New Roman" w:eastAsia="Times New Roman" w:hAnsi="Times New Roman"/>
          <w:sz w:val="24"/>
          <w:szCs w:val="24"/>
          <w:lang w:eastAsia="pl-PL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C27F62" w:rsidRPr="00A836BD" w:rsidRDefault="00C27F62" w:rsidP="00C27F62">
      <w:pPr>
        <w:numPr>
          <w:ilvl w:val="0"/>
          <w:numId w:val="35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36BD">
        <w:rPr>
          <w:rFonts w:ascii="Times New Roman" w:eastAsia="Times New Roman" w:hAnsi="Times New Roman"/>
          <w:sz w:val="24"/>
          <w:szCs w:val="24"/>
          <w:lang w:eastAsia="pl-PL"/>
        </w:rPr>
        <w:t>W ciągu trzech miesięcy po zakończeniu udziału w projekcie udostępnię dane dotyczące mojego statusu na rynku pracy.</w:t>
      </w:r>
    </w:p>
    <w:p w:rsidR="00C27F62" w:rsidRPr="00A836BD" w:rsidRDefault="00C27F62" w:rsidP="00C27F62">
      <w:pPr>
        <w:numPr>
          <w:ilvl w:val="0"/>
          <w:numId w:val="35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36BD">
        <w:rPr>
          <w:rFonts w:ascii="Times New Roman" w:eastAsia="Times New Roman" w:hAnsi="Times New Roman"/>
          <w:sz w:val="24"/>
          <w:szCs w:val="24"/>
          <w:lang w:eastAsia="pl-PL"/>
        </w:rPr>
        <w:t>Mam prawo dostępu do treści swoich danych i ich poprawiania.</w:t>
      </w:r>
    </w:p>
    <w:p w:rsidR="00C27F62" w:rsidRPr="00A836BD" w:rsidRDefault="00C27F62" w:rsidP="00C27F62">
      <w:pPr>
        <w:spacing w:after="12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27F62" w:rsidRPr="00A836BD" w:rsidRDefault="00C27F62" w:rsidP="00C27F62">
      <w:pPr>
        <w:tabs>
          <w:tab w:val="center" w:pos="1418"/>
          <w:tab w:val="center" w:pos="4536"/>
          <w:tab w:val="center" w:pos="7655"/>
        </w:tabs>
        <w:spacing w:before="40" w:after="40"/>
        <w:jc w:val="both"/>
        <w:rPr>
          <w:rFonts w:ascii="Times New Roman" w:hAnsi="Times New Roman"/>
          <w:sz w:val="24"/>
          <w:szCs w:val="24"/>
        </w:rPr>
      </w:pPr>
    </w:p>
    <w:p w:rsidR="00C27F62" w:rsidRPr="00A836BD" w:rsidRDefault="00C27F62" w:rsidP="00C27F62">
      <w:pPr>
        <w:tabs>
          <w:tab w:val="center" w:pos="1418"/>
          <w:tab w:val="center" w:pos="4536"/>
          <w:tab w:val="center" w:pos="7655"/>
        </w:tabs>
        <w:spacing w:before="40" w:after="40"/>
        <w:jc w:val="both"/>
        <w:rPr>
          <w:rFonts w:ascii="Times New Roman" w:hAnsi="Times New Roman"/>
          <w:sz w:val="24"/>
          <w:szCs w:val="24"/>
        </w:rPr>
      </w:pPr>
    </w:p>
    <w:p w:rsidR="00C27F62" w:rsidRPr="00A836BD" w:rsidRDefault="00C27F62" w:rsidP="00C27F62">
      <w:pPr>
        <w:tabs>
          <w:tab w:val="center" w:pos="1418"/>
          <w:tab w:val="center" w:pos="4536"/>
          <w:tab w:val="center" w:pos="7655"/>
        </w:tabs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36BD">
        <w:rPr>
          <w:rFonts w:ascii="Times New Roman" w:hAnsi="Times New Roman"/>
          <w:sz w:val="24"/>
          <w:szCs w:val="24"/>
        </w:rPr>
        <w:t>……………………………………</w:t>
      </w:r>
      <w:r w:rsidRPr="00A836BD">
        <w:rPr>
          <w:rFonts w:ascii="Times New Roman" w:hAnsi="Times New Roman"/>
          <w:sz w:val="24"/>
          <w:szCs w:val="24"/>
        </w:rPr>
        <w:tab/>
      </w:r>
      <w:r w:rsidRPr="00A836BD">
        <w:rPr>
          <w:rFonts w:ascii="Times New Roman" w:hAnsi="Times New Roman"/>
          <w:sz w:val="24"/>
          <w:szCs w:val="24"/>
        </w:rPr>
        <w:tab/>
        <w:t>…………………………………………..</w:t>
      </w:r>
    </w:p>
    <w:p w:rsidR="00C27F62" w:rsidRPr="00A836BD" w:rsidRDefault="00C27F62" w:rsidP="00C27F62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36BD">
        <w:rPr>
          <w:rFonts w:ascii="Times New Roman" w:eastAsia="Times New Roman" w:hAnsi="Times New Roman"/>
          <w:sz w:val="24"/>
          <w:szCs w:val="24"/>
          <w:lang w:eastAsia="pl-PL"/>
        </w:rPr>
        <w:t>Miejsce i data</w:t>
      </w:r>
      <w:r w:rsidRPr="00A836B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A836B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A836B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A836B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A836B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A836B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A836BD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Podpis Stażysty</w:t>
      </w:r>
    </w:p>
    <w:p w:rsidR="00C27F62" w:rsidRPr="00A836BD" w:rsidRDefault="00C27F62" w:rsidP="00C27F62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27F62" w:rsidRPr="00A836BD" w:rsidRDefault="00C27F62" w:rsidP="00C27F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41039" w:rsidRPr="00B020D6" w:rsidRDefault="00041039" w:rsidP="00B020D6">
      <w:pPr>
        <w:rPr>
          <w:szCs w:val="24"/>
        </w:rPr>
      </w:pPr>
    </w:p>
    <w:sectPr w:rsidR="00041039" w:rsidRPr="00B020D6" w:rsidSect="002F5DAB">
      <w:headerReference w:type="default" r:id="rId8"/>
      <w:footerReference w:type="even" r:id="rId9"/>
      <w:footerReference w:type="default" r:id="rId10"/>
      <w:pgSz w:w="11906" w:h="16838"/>
      <w:pgMar w:top="162" w:right="1417" w:bottom="1417" w:left="1417" w:header="113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798" w:rsidRDefault="002F0798" w:rsidP="00C2118A">
      <w:pPr>
        <w:spacing w:after="0" w:line="240" w:lineRule="auto"/>
      </w:pPr>
      <w:r>
        <w:separator/>
      </w:r>
    </w:p>
  </w:endnote>
  <w:endnote w:type="continuationSeparator" w:id="0">
    <w:p w:rsidR="002F0798" w:rsidRDefault="002F0798" w:rsidP="00C2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71" w:rsidRDefault="00DE7AD6" w:rsidP="005D6B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D06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D0671" w:rsidRDefault="00BD0671" w:rsidP="005D6BA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71" w:rsidRPr="003206A4" w:rsidRDefault="00F26D6A" w:rsidP="002F5DAB">
    <w:pPr>
      <w:pBdr>
        <w:top w:val="single" w:sz="4" w:space="1" w:color="auto"/>
      </w:pBdr>
      <w:autoSpaceDE w:val="0"/>
      <w:autoSpaceDN w:val="0"/>
      <w:adjustRightInd w:val="0"/>
      <w:spacing w:after="0" w:line="200" w:lineRule="exact"/>
      <w:ind w:left="-567" w:right="-567"/>
      <w:jc w:val="center"/>
      <w:rPr>
        <w:rFonts w:ascii="Times New Roman" w:hAnsi="Times New Roman"/>
        <w:b/>
        <w:sz w:val="16"/>
        <w:szCs w:val="16"/>
      </w:rPr>
    </w:pPr>
    <w:r w:rsidRPr="003206A4">
      <w:rPr>
        <w:rFonts w:ascii="Times New Roman" w:hAnsi="Times New Roman"/>
        <w:bCs/>
        <w:sz w:val="16"/>
        <w:szCs w:val="16"/>
      </w:rPr>
      <w:t xml:space="preserve">Projekt: </w:t>
    </w:r>
    <w:r w:rsidR="00D246EB">
      <w:rPr>
        <w:rFonts w:ascii="Times New Roman" w:hAnsi="Times New Roman"/>
        <w:b/>
        <w:sz w:val="16"/>
        <w:szCs w:val="16"/>
        <w:lang w:eastAsia="pl-PL"/>
      </w:rPr>
      <w:t>„</w:t>
    </w:r>
    <w:r w:rsidR="00A82295">
      <w:rPr>
        <w:rFonts w:ascii="Times New Roman" w:hAnsi="Times New Roman"/>
        <w:b/>
        <w:sz w:val="16"/>
        <w:szCs w:val="16"/>
        <w:lang w:eastAsia="pl-PL"/>
      </w:rPr>
      <w:t>”</w:t>
    </w:r>
    <w:r w:rsidR="00D246EB">
      <w:rPr>
        <w:rFonts w:ascii="Times New Roman" w:hAnsi="Times New Roman"/>
        <w:b/>
        <w:sz w:val="16"/>
        <w:szCs w:val="16"/>
        <w:lang w:eastAsia="pl-PL"/>
      </w:rPr>
      <w:t>e-Manager”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– program staży menedżerskich dla kierunku zarządzanie Wydziału Zarządzania Politechniki Białostockiej</w:t>
    </w:r>
    <w:r w:rsidR="00A82295">
      <w:rPr>
        <w:rFonts w:ascii="Times New Roman" w:hAnsi="Times New Roman"/>
        <w:b/>
        <w:sz w:val="16"/>
        <w:szCs w:val="16"/>
        <w:lang w:eastAsia="pl-PL"/>
      </w:rPr>
      <w:t>”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</w:t>
    </w:r>
    <w:r w:rsidRPr="003206A4">
      <w:rPr>
        <w:rFonts w:ascii="Times New Roman" w:hAnsi="Times New Roman"/>
        <w:b/>
        <w:sz w:val="16"/>
        <w:szCs w:val="16"/>
        <w:lang w:eastAsia="pl-PL"/>
      </w:rPr>
      <w:br/>
    </w:r>
    <w:r w:rsidRPr="003206A4">
      <w:rPr>
        <w:rFonts w:ascii="Times New Roman" w:hAnsi="Times New Roman"/>
        <w:sz w:val="16"/>
        <w:szCs w:val="16"/>
        <w:lang w:eastAsia="pl-PL"/>
      </w:rPr>
      <w:t>w ramach Programu Operacyjnego Wiedza Edukacja Rozwój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</w:t>
    </w:r>
    <w:r w:rsidRPr="003206A4">
      <w:rPr>
        <w:rFonts w:ascii="Times New Roman" w:hAnsi="Times New Roman"/>
        <w:bCs/>
        <w:sz w:val="16"/>
        <w:szCs w:val="16"/>
      </w:rPr>
      <w:t>współfinansowanego ze środków Unii Europejskiej z Europejskiego Funduszu Społecznego</w:t>
    </w:r>
  </w:p>
  <w:p w:rsidR="00041039" w:rsidRPr="003206A4" w:rsidRDefault="003206A4" w:rsidP="003206A4">
    <w:pPr>
      <w:pStyle w:val="NormalnyWeb"/>
      <w:shd w:val="clear" w:color="auto" w:fill="FFFFFF"/>
      <w:spacing w:after="0" w:line="200" w:lineRule="exact"/>
      <w:jc w:val="center"/>
      <w:rPr>
        <w:sz w:val="16"/>
        <w:szCs w:val="16"/>
      </w:rPr>
    </w:pPr>
    <w:r w:rsidRPr="003206A4">
      <w:rPr>
        <w:sz w:val="16"/>
        <w:szCs w:val="16"/>
      </w:rPr>
      <w:t>Biuro Obsługi Projektu: Wydział Inżynierii Zarządzania Politechniki Białostockiej, ul. O. S. Tarasiuka 2, 16-001 Kleosin, Dziekanat WIZ,</w:t>
    </w:r>
    <w:r>
      <w:rPr>
        <w:sz w:val="16"/>
        <w:szCs w:val="16"/>
      </w:rPr>
      <w:t xml:space="preserve"> </w:t>
    </w:r>
    <w:r w:rsidRPr="003206A4">
      <w:rPr>
        <w:sz w:val="16"/>
        <w:szCs w:val="16"/>
      </w:rPr>
      <w:t>tel.: +48 85 746 98 13, www.wiz.pb.edu.pl</w:t>
    </w:r>
    <w:r w:rsidR="00C27F62">
      <w:rPr>
        <w:sz w:val="16"/>
        <w:szCs w:val="16"/>
      </w:rPr>
      <w:t>/staz</w:t>
    </w:r>
    <w:r w:rsidRPr="003206A4">
      <w:rPr>
        <w:sz w:val="16"/>
        <w:szCs w:val="16"/>
      </w:rPr>
      <w:t>e-</w:t>
    </w:r>
    <w:r w:rsidR="00C27F62">
      <w:rPr>
        <w:sz w:val="16"/>
        <w:szCs w:val="16"/>
      </w:rPr>
      <w:t>z</w:t>
    </w:r>
    <w:r w:rsidRPr="003206A4">
      <w:rPr>
        <w:sz w:val="16"/>
        <w:szCs w:val="16"/>
      </w:rPr>
      <w:t>arz</w:t>
    </w:r>
    <w:r w:rsidR="00C27F62">
      <w:rPr>
        <w:sz w:val="16"/>
        <w:szCs w:val="16"/>
      </w:rPr>
      <w:t>a</w:t>
    </w:r>
    <w:r w:rsidRPr="003206A4">
      <w:rPr>
        <w:sz w:val="16"/>
        <w:szCs w:val="16"/>
      </w:rPr>
      <w:t>dzanie, e-mail: staze-zarzadzanie@pb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798" w:rsidRDefault="002F0798" w:rsidP="00C2118A">
      <w:pPr>
        <w:spacing w:after="0" w:line="240" w:lineRule="auto"/>
      </w:pPr>
      <w:r>
        <w:separator/>
      </w:r>
    </w:p>
  </w:footnote>
  <w:footnote w:type="continuationSeparator" w:id="0">
    <w:p w:rsidR="002F0798" w:rsidRDefault="002F0798" w:rsidP="00C2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71" w:rsidRPr="0086731B" w:rsidRDefault="00BD0671" w:rsidP="002F5DA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76850" cy="971550"/>
          <wp:effectExtent l="1905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7E3F"/>
    <w:multiLevelType w:val="hybridMultilevel"/>
    <w:tmpl w:val="5562F53E"/>
    <w:lvl w:ilvl="0" w:tplc="2AF2DA1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4754C"/>
    <w:multiLevelType w:val="hybridMultilevel"/>
    <w:tmpl w:val="0AB882EC"/>
    <w:lvl w:ilvl="0" w:tplc="637863A4">
      <w:numFmt w:val="bullet"/>
      <w:lvlText w:val=""/>
      <w:lvlJc w:val="left"/>
      <w:pPr>
        <w:ind w:left="64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1A931DB"/>
    <w:multiLevelType w:val="hybridMultilevel"/>
    <w:tmpl w:val="B26EB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A72E8"/>
    <w:multiLevelType w:val="hybridMultilevel"/>
    <w:tmpl w:val="AFDACA14"/>
    <w:lvl w:ilvl="0" w:tplc="848EA94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2460E5"/>
    <w:multiLevelType w:val="hybridMultilevel"/>
    <w:tmpl w:val="7BD403FE"/>
    <w:lvl w:ilvl="0" w:tplc="9562407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B1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BD2FE4"/>
    <w:multiLevelType w:val="hybridMultilevel"/>
    <w:tmpl w:val="17B62AD8"/>
    <w:lvl w:ilvl="0" w:tplc="8B68B96E">
      <w:start w:val="4"/>
      <w:numFmt w:val="decimal"/>
      <w:lvlText w:val="%1."/>
      <w:lvlJc w:val="left"/>
      <w:pPr>
        <w:ind w:left="76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74BCD"/>
    <w:multiLevelType w:val="hybridMultilevel"/>
    <w:tmpl w:val="1AFC9FFC"/>
    <w:lvl w:ilvl="0" w:tplc="E6E0CA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521D38"/>
    <w:multiLevelType w:val="hybridMultilevel"/>
    <w:tmpl w:val="580074C6"/>
    <w:lvl w:ilvl="0" w:tplc="9C3663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57FC4"/>
    <w:multiLevelType w:val="hybridMultilevel"/>
    <w:tmpl w:val="BF0236BA"/>
    <w:lvl w:ilvl="0" w:tplc="0F5449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C473E"/>
    <w:multiLevelType w:val="hybridMultilevel"/>
    <w:tmpl w:val="89C6F904"/>
    <w:lvl w:ilvl="0" w:tplc="505677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0C85F2D"/>
    <w:multiLevelType w:val="hybridMultilevel"/>
    <w:tmpl w:val="01267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A79B0"/>
    <w:multiLevelType w:val="hybridMultilevel"/>
    <w:tmpl w:val="6ED2C5E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5625CA4"/>
    <w:multiLevelType w:val="hybridMultilevel"/>
    <w:tmpl w:val="AFDACA14"/>
    <w:lvl w:ilvl="0" w:tplc="848EA94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6327877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2043BA"/>
    <w:multiLevelType w:val="hybridMultilevel"/>
    <w:tmpl w:val="34E490CA"/>
    <w:lvl w:ilvl="0" w:tplc="CE788342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30D01"/>
    <w:multiLevelType w:val="hybridMultilevel"/>
    <w:tmpl w:val="D69CB67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2A22965"/>
    <w:multiLevelType w:val="hybridMultilevel"/>
    <w:tmpl w:val="73EC8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D6F43"/>
    <w:multiLevelType w:val="hybridMultilevel"/>
    <w:tmpl w:val="1A3483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65929C1"/>
    <w:multiLevelType w:val="hybridMultilevel"/>
    <w:tmpl w:val="0694C20A"/>
    <w:lvl w:ilvl="0" w:tplc="5FACE3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8194DB4"/>
    <w:multiLevelType w:val="hybridMultilevel"/>
    <w:tmpl w:val="93FE1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B54368"/>
    <w:multiLevelType w:val="hybridMultilevel"/>
    <w:tmpl w:val="70606AB8"/>
    <w:lvl w:ilvl="0" w:tplc="5DA275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0D71EA"/>
    <w:multiLevelType w:val="hybridMultilevel"/>
    <w:tmpl w:val="BDBA18EE"/>
    <w:lvl w:ilvl="0" w:tplc="FC7EF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49405434"/>
    <w:multiLevelType w:val="hybridMultilevel"/>
    <w:tmpl w:val="BD6EB7A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C8F46F7"/>
    <w:multiLevelType w:val="hybridMultilevel"/>
    <w:tmpl w:val="381AA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62E00"/>
    <w:multiLevelType w:val="hybridMultilevel"/>
    <w:tmpl w:val="46FA6A76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71EFF"/>
    <w:multiLevelType w:val="hybridMultilevel"/>
    <w:tmpl w:val="546E5D7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325B5"/>
    <w:multiLevelType w:val="hybridMultilevel"/>
    <w:tmpl w:val="6DFE4310"/>
    <w:lvl w:ilvl="0" w:tplc="D770753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3B052F4"/>
    <w:multiLevelType w:val="hybridMultilevel"/>
    <w:tmpl w:val="3630451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33409"/>
    <w:multiLevelType w:val="hybridMultilevel"/>
    <w:tmpl w:val="075CB988"/>
    <w:lvl w:ilvl="0" w:tplc="5FACE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033C74"/>
    <w:multiLevelType w:val="hybridMultilevel"/>
    <w:tmpl w:val="AA6C5D08"/>
    <w:lvl w:ilvl="0" w:tplc="009488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6C7D41"/>
    <w:multiLevelType w:val="hybridMultilevel"/>
    <w:tmpl w:val="6F6CFF0A"/>
    <w:lvl w:ilvl="0" w:tplc="2AF2DA1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FC2E57"/>
    <w:multiLevelType w:val="hybridMultilevel"/>
    <w:tmpl w:val="FA4E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2B6107"/>
    <w:multiLevelType w:val="hybridMultilevel"/>
    <w:tmpl w:val="E79C11E0"/>
    <w:lvl w:ilvl="0" w:tplc="F612A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432E6F"/>
    <w:multiLevelType w:val="hybridMultilevel"/>
    <w:tmpl w:val="34E490CA"/>
    <w:lvl w:ilvl="0" w:tplc="CE788342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0528A"/>
    <w:multiLevelType w:val="multilevel"/>
    <w:tmpl w:val="44BC4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89E4D5C"/>
    <w:multiLevelType w:val="hybridMultilevel"/>
    <w:tmpl w:val="FE6E504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A313707"/>
    <w:multiLevelType w:val="hybridMultilevel"/>
    <w:tmpl w:val="D334EA1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B47411D"/>
    <w:multiLevelType w:val="hybridMultilevel"/>
    <w:tmpl w:val="40B6FC3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C901343"/>
    <w:multiLevelType w:val="hybridMultilevel"/>
    <w:tmpl w:val="3F2022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EE35E1"/>
    <w:multiLevelType w:val="hybridMultilevel"/>
    <w:tmpl w:val="BD98FBAE"/>
    <w:lvl w:ilvl="0" w:tplc="3E14E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D576781"/>
    <w:multiLevelType w:val="hybridMultilevel"/>
    <w:tmpl w:val="09F096BA"/>
    <w:lvl w:ilvl="0" w:tplc="156AD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EE3EA4"/>
    <w:multiLevelType w:val="hybridMultilevel"/>
    <w:tmpl w:val="B26EB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E350C8"/>
    <w:multiLevelType w:val="hybridMultilevel"/>
    <w:tmpl w:val="7EEA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503693"/>
    <w:multiLevelType w:val="hybridMultilevel"/>
    <w:tmpl w:val="72D02A60"/>
    <w:lvl w:ilvl="0" w:tplc="75D2844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D6A1682"/>
    <w:multiLevelType w:val="hybridMultilevel"/>
    <w:tmpl w:val="690EA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D81FD0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0"/>
  </w:num>
  <w:num w:numId="3">
    <w:abstractNumId w:val="41"/>
  </w:num>
  <w:num w:numId="4">
    <w:abstractNumId w:val="4"/>
  </w:num>
  <w:num w:numId="5">
    <w:abstractNumId w:val="7"/>
  </w:num>
  <w:num w:numId="6">
    <w:abstractNumId w:val="48"/>
  </w:num>
  <w:num w:numId="7">
    <w:abstractNumId w:val="27"/>
  </w:num>
  <w:num w:numId="8">
    <w:abstractNumId w:val="6"/>
  </w:num>
  <w:num w:numId="9">
    <w:abstractNumId w:val="24"/>
  </w:num>
  <w:num w:numId="10">
    <w:abstractNumId w:val="47"/>
  </w:num>
  <w:num w:numId="11">
    <w:abstractNumId w:val="18"/>
  </w:num>
  <w:num w:numId="12">
    <w:abstractNumId w:val="10"/>
  </w:num>
  <w:num w:numId="13">
    <w:abstractNumId w:val="3"/>
  </w:num>
  <w:num w:numId="14">
    <w:abstractNumId w:val="29"/>
  </w:num>
  <w:num w:numId="15">
    <w:abstractNumId w:val="42"/>
  </w:num>
  <w:num w:numId="16">
    <w:abstractNumId w:val="13"/>
  </w:num>
  <w:num w:numId="17">
    <w:abstractNumId w:val="31"/>
  </w:num>
  <w:num w:numId="18">
    <w:abstractNumId w:val="35"/>
  </w:num>
  <w:num w:numId="19">
    <w:abstractNumId w:val="17"/>
  </w:num>
  <w:num w:numId="20">
    <w:abstractNumId w:val="8"/>
  </w:num>
  <w:num w:numId="21">
    <w:abstractNumId w:val="0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5"/>
  </w:num>
  <w:num w:numId="25">
    <w:abstractNumId w:val="9"/>
  </w:num>
  <w:num w:numId="26">
    <w:abstractNumId w:val="39"/>
  </w:num>
  <w:num w:numId="27">
    <w:abstractNumId w:val="11"/>
  </w:num>
  <w:num w:numId="28">
    <w:abstractNumId w:val="28"/>
  </w:num>
  <w:num w:numId="29">
    <w:abstractNumId w:val="45"/>
  </w:num>
  <w:num w:numId="30">
    <w:abstractNumId w:val="44"/>
  </w:num>
  <w:num w:numId="31">
    <w:abstractNumId w:val="19"/>
  </w:num>
  <w:num w:numId="32">
    <w:abstractNumId w:val="46"/>
  </w:num>
  <w:num w:numId="33">
    <w:abstractNumId w:val="2"/>
  </w:num>
  <w:num w:numId="34">
    <w:abstractNumId w:val="26"/>
  </w:num>
  <w:num w:numId="35">
    <w:abstractNumId w:val="25"/>
  </w:num>
  <w:num w:numId="36">
    <w:abstractNumId w:val="15"/>
  </w:num>
  <w:num w:numId="37">
    <w:abstractNumId w:val="22"/>
  </w:num>
  <w:num w:numId="38">
    <w:abstractNumId w:val="33"/>
  </w:num>
  <w:num w:numId="39">
    <w:abstractNumId w:val="49"/>
  </w:num>
  <w:num w:numId="40">
    <w:abstractNumId w:val="38"/>
  </w:num>
  <w:num w:numId="41">
    <w:abstractNumId w:val="14"/>
  </w:num>
  <w:num w:numId="42">
    <w:abstractNumId w:val="34"/>
  </w:num>
  <w:num w:numId="43">
    <w:abstractNumId w:val="1"/>
  </w:num>
  <w:num w:numId="44">
    <w:abstractNumId w:val="37"/>
  </w:num>
  <w:num w:numId="45">
    <w:abstractNumId w:val="32"/>
  </w:num>
  <w:num w:numId="46">
    <w:abstractNumId w:val="23"/>
  </w:num>
  <w:num w:numId="47">
    <w:abstractNumId w:val="40"/>
  </w:num>
  <w:num w:numId="48">
    <w:abstractNumId w:val="12"/>
  </w:num>
  <w:num w:numId="49">
    <w:abstractNumId w:val="20"/>
  </w:num>
  <w:num w:numId="50">
    <w:abstractNumId w:val="16"/>
  </w:num>
  <w:num w:numId="51">
    <w:abstractNumId w:val="50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82436"/>
    <w:rsid w:val="00004295"/>
    <w:rsid w:val="000053BD"/>
    <w:rsid w:val="00007478"/>
    <w:rsid w:val="00007E4D"/>
    <w:rsid w:val="00012BD8"/>
    <w:rsid w:val="00015862"/>
    <w:rsid w:val="000163FE"/>
    <w:rsid w:val="000214DA"/>
    <w:rsid w:val="000215DC"/>
    <w:rsid w:val="00030450"/>
    <w:rsid w:val="00041039"/>
    <w:rsid w:val="0004145B"/>
    <w:rsid w:val="00043DD9"/>
    <w:rsid w:val="00047C4F"/>
    <w:rsid w:val="00051583"/>
    <w:rsid w:val="000541B7"/>
    <w:rsid w:val="00060DC8"/>
    <w:rsid w:val="00064776"/>
    <w:rsid w:val="0006531D"/>
    <w:rsid w:val="000674EB"/>
    <w:rsid w:val="00072DFD"/>
    <w:rsid w:val="00080841"/>
    <w:rsid w:val="00082732"/>
    <w:rsid w:val="0009472D"/>
    <w:rsid w:val="000A4077"/>
    <w:rsid w:val="000B2628"/>
    <w:rsid w:val="000B34F4"/>
    <w:rsid w:val="000B3779"/>
    <w:rsid w:val="000C3504"/>
    <w:rsid w:val="000C6A4C"/>
    <w:rsid w:val="000D7A93"/>
    <w:rsid w:val="000E11F7"/>
    <w:rsid w:val="000E4C90"/>
    <w:rsid w:val="000F06D7"/>
    <w:rsid w:val="000F143A"/>
    <w:rsid w:val="000F2115"/>
    <w:rsid w:val="000F49B6"/>
    <w:rsid w:val="000F5ACC"/>
    <w:rsid w:val="000F676B"/>
    <w:rsid w:val="001054E0"/>
    <w:rsid w:val="001063A8"/>
    <w:rsid w:val="00111160"/>
    <w:rsid w:val="00115764"/>
    <w:rsid w:val="00116938"/>
    <w:rsid w:val="00123079"/>
    <w:rsid w:val="00124DE9"/>
    <w:rsid w:val="00125576"/>
    <w:rsid w:val="00126C8D"/>
    <w:rsid w:val="00146C74"/>
    <w:rsid w:val="00162F04"/>
    <w:rsid w:val="00165795"/>
    <w:rsid w:val="00173314"/>
    <w:rsid w:val="00173D9B"/>
    <w:rsid w:val="00175FA3"/>
    <w:rsid w:val="00176058"/>
    <w:rsid w:val="001770C6"/>
    <w:rsid w:val="00185382"/>
    <w:rsid w:val="00185587"/>
    <w:rsid w:val="00187D0A"/>
    <w:rsid w:val="00192EE8"/>
    <w:rsid w:val="001A3B95"/>
    <w:rsid w:val="001A4594"/>
    <w:rsid w:val="001A6F5A"/>
    <w:rsid w:val="001B3BA9"/>
    <w:rsid w:val="001D0536"/>
    <w:rsid w:val="001D1063"/>
    <w:rsid w:val="001D1762"/>
    <w:rsid w:val="001D44FA"/>
    <w:rsid w:val="001D5A4D"/>
    <w:rsid w:val="001F37D9"/>
    <w:rsid w:val="002062C5"/>
    <w:rsid w:val="002110D3"/>
    <w:rsid w:val="00214EA5"/>
    <w:rsid w:val="0022249F"/>
    <w:rsid w:val="00223722"/>
    <w:rsid w:val="002275A0"/>
    <w:rsid w:val="0023233F"/>
    <w:rsid w:val="0024068D"/>
    <w:rsid w:val="00242E25"/>
    <w:rsid w:val="00250B39"/>
    <w:rsid w:val="00252B22"/>
    <w:rsid w:val="00256163"/>
    <w:rsid w:val="0026177F"/>
    <w:rsid w:val="00261CD1"/>
    <w:rsid w:val="00263193"/>
    <w:rsid w:val="002657BF"/>
    <w:rsid w:val="0028184D"/>
    <w:rsid w:val="00283C21"/>
    <w:rsid w:val="00284C47"/>
    <w:rsid w:val="0028529A"/>
    <w:rsid w:val="0029762F"/>
    <w:rsid w:val="002A129C"/>
    <w:rsid w:val="002A5F98"/>
    <w:rsid w:val="002A681C"/>
    <w:rsid w:val="002B07CF"/>
    <w:rsid w:val="002B3232"/>
    <w:rsid w:val="002B3236"/>
    <w:rsid w:val="002B59B0"/>
    <w:rsid w:val="002B7279"/>
    <w:rsid w:val="002E1E7A"/>
    <w:rsid w:val="002E4929"/>
    <w:rsid w:val="002E70A4"/>
    <w:rsid w:val="002F0798"/>
    <w:rsid w:val="002F3266"/>
    <w:rsid w:val="002F512C"/>
    <w:rsid w:val="002F5DAB"/>
    <w:rsid w:val="00301457"/>
    <w:rsid w:val="00302A6A"/>
    <w:rsid w:val="0031529E"/>
    <w:rsid w:val="003206A4"/>
    <w:rsid w:val="0032172B"/>
    <w:rsid w:val="00321787"/>
    <w:rsid w:val="00332C0A"/>
    <w:rsid w:val="0034240C"/>
    <w:rsid w:val="00343D09"/>
    <w:rsid w:val="00347FE6"/>
    <w:rsid w:val="003523AB"/>
    <w:rsid w:val="00366447"/>
    <w:rsid w:val="00366904"/>
    <w:rsid w:val="00367F46"/>
    <w:rsid w:val="00371155"/>
    <w:rsid w:val="00373EB1"/>
    <w:rsid w:val="003742BB"/>
    <w:rsid w:val="00375975"/>
    <w:rsid w:val="00375CB1"/>
    <w:rsid w:val="003A69CE"/>
    <w:rsid w:val="003B03D2"/>
    <w:rsid w:val="003B140E"/>
    <w:rsid w:val="003B3944"/>
    <w:rsid w:val="003B45E3"/>
    <w:rsid w:val="003B79A1"/>
    <w:rsid w:val="003C0B55"/>
    <w:rsid w:val="003C1244"/>
    <w:rsid w:val="003C1688"/>
    <w:rsid w:val="003C5CBA"/>
    <w:rsid w:val="003C608C"/>
    <w:rsid w:val="003C71F6"/>
    <w:rsid w:val="003D4139"/>
    <w:rsid w:val="003F53C0"/>
    <w:rsid w:val="004014A5"/>
    <w:rsid w:val="004070C1"/>
    <w:rsid w:val="004302F2"/>
    <w:rsid w:val="00441596"/>
    <w:rsid w:val="00455C83"/>
    <w:rsid w:val="004576F1"/>
    <w:rsid w:val="0046095F"/>
    <w:rsid w:val="0046752D"/>
    <w:rsid w:val="0048247A"/>
    <w:rsid w:val="0049198B"/>
    <w:rsid w:val="00492771"/>
    <w:rsid w:val="004927BF"/>
    <w:rsid w:val="004B4CFF"/>
    <w:rsid w:val="004C175A"/>
    <w:rsid w:val="004C34A5"/>
    <w:rsid w:val="004C4134"/>
    <w:rsid w:val="004C7D91"/>
    <w:rsid w:val="004D0A73"/>
    <w:rsid w:val="004D2639"/>
    <w:rsid w:val="004D3827"/>
    <w:rsid w:val="004D3D2E"/>
    <w:rsid w:val="004E6758"/>
    <w:rsid w:val="004E7A9D"/>
    <w:rsid w:val="004F469D"/>
    <w:rsid w:val="004F5119"/>
    <w:rsid w:val="004F517D"/>
    <w:rsid w:val="004F67E7"/>
    <w:rsid w:val="005006A3"/>
    <w:rsid w:val="005021E9"/>
    <w:rsid w:val="00511E59"/>
    <w:rsid w:val="00517563"/>
    <w:rsid w:val="0052058C"/>
    <w:rsid w:val="00522361"/>
    <w:rsid w:val="005341F0"/>
    <w:rsid w:val="00537931"/>
    <w:rsid w:val="005466E6"/>
    <w:rsid w:val="00546817"/>
    <w:rsid w:val="005601B1"/>
    <w:rsid w:val="005670E9"/>
    <w:rsid w:val="00567130"/>
    <w:rsid w:val="00570E3A"/>
    <w:rsid w:val="00573EFE"/>
    <w:rsid w:val="0059056F"/>
    <w:rsid w:val="005A2525"/>
    <w:rsid w:val="005B0D2A"/>
    <w:rsid w:val="005B30A3"/>
    <w:rsid w:val="005B3591"/>
    <w:rsid w:val="005B7392"/>
    <w:rsid w:val="005B777A"/>
    <w:rsid w:val="005C16F5"/>
    <w:rsid w:val="005C32C2"/>
    <w:rsid w:val="005C714B"/>
    <w:rsid w:val="005D083B"/>
    <w:rsid w:val="005D638B"/>
    <w:rsid w:val="005D6BA7"/>
    <w:rsid w:val="005D7DA4"/>
    <w:rsid w:val="005D7EAF"/>
    <w:rsid w:val="005E3F67"/>
    <w:rsid w:val="005E4BDA"/>
    <w:rsid w:val="005F0E44"/>
    <w:rsid w:val="005F4C13"/>
    <w:rsid w:val="006017FD"/>
    <w:rsid w:val="00601A9D"/>
    <w:rsid w:val="006057F9"/>
    <w:rsid w:val="00607F45"/>
    <w:rsid w:val="0061126B"/>
    <w:rsid w:val="00612677"/>
    <w:rsid w:val="00612AB6"/>
    <w:rsid w:val="00625B46"/>
    <w:rsid w:val="00644CA4"/>
    <w:rsid w:val="00645011"/>
    <w:rsid w:val="00666481"/>
    <w:rsid w:val="006817A9"/>
    <w:rsid w:val="0068190B"/>
    <w:rsid w:val="006A1347"/>
    <w:rsid w:val="006A3769"/>
    <w:rsid w:val="006B1C0F"/>
    <w:rsid w:val="006C457D"/>
    <w:rsid w:val="006D0C33"/>
    <w:rsid w:val="006D21F9"/>
    <w:rsid w:val="006D377B"/>
    <w:rsid w:val="006D47F4"/>
    <w:rsid w:val="006D7C3C"/>
    <w:rsid w:val="006E29A3"/>
    <w:rsid w:val="00704BB6"/>
    <w:rsid w:val="007077D5"/>
    <w:rsid w:val="007078E7"/>
    <w:rsid w:val="00710650"/>
    <w:rsid w:val="00716A2E"/>
    <w:rsid w:val="00717D90"/>
    <w:rsid w:val="00717FA0"/>
    <w:rsid w:val="00721076"/>
    <w:rsid w:val="0072212C"/>
    <w:rsid w:val="00723D29"/>
    <w:rsid w:val="00727CC6"/>
    <w:rsid w:val="00732243"/>
    <w:rsid w:val="007351E9"/>
    <w:rsid w:val="00740877"/>
    <w:rsid w:val="00743875"/>
    <w:rsid w:val="00760F84"/>
    <w:rsid w:val="0076110D"/>
    <w:rsid w:val="00761838"/>
    <w:rsid w:val="0076289C"/>
    <w:rsid w:val="007647EB"/>
    <w:rsid w:val="00766B28"/>
    <w:rsid w:val="00771107"/>
    <w:rsid w:val="00773E26"/>
    <w:rsid w:val="0078067A"/>
    <w:rsid w:val="0078085B"/>
    <w:rsid w:val="007810FD"/>
    <w:rsid w:val="00784B7B"/>
    <w:rsid w:val="00794307"/>
    <w:rsid w:val="00795A9A"/>
    <w:rsid w:val="007966ED"/>
    <w:rsid w:val="007A34C8"/>
    <w:rsid w:val="007A42AD"/>
    <w:rsid w:val="007C7808"/>
    <w:rsid w:val="007D033F"/>
    <w:rsid w:val="007D4F30"/>
    <w:rsid w:val="007E3937"/>
    <w:rsid w:val="007E3FBB"/>
    <w:rsid w:val="007F000F"/>
    <w:rsid w:val="007F047A"/>
    <w:rsid w:val="007F5821"/>
    <w:rsid w:val="007F7532"/>
    <w:rsid w:val="0080432B"/>
    <w:rsid w:val="008045AD"/>
    <w:rsid w:val="008128F9"/>
    <w:rsid w:val="00827ECF"/>
    <w:rsid w:val="00836BE6"/>
    <w:rsid w:val="00840490"/>
    <w:rsid w:val="0084274A"/>
    <w:rsid w:val="0084652A"/>
    <w:rsid w:val="00846A14"/>
    <w:rsid w:val="00860181"/>
    <w:rsid w:val="00862227"/>
    <w:rsid w:val="00863526"/>
    <w:rsid w:val="00866DE8"/>
    <w:rsid w:val="0086731B"/>
    <w:rsid w:val="0087108E"/>
    <w:rsid w:val="008730F6"/>
    <w:rsid w:val="00875EE9"/>
    <w:rsid w:val="008837CF"/>
    <w:rsid w:val="00890E00"/>
    <w:rsid w:val="008923ED"/>
    <w:rsid w:val="0089616A"/>
    <w:rsid w:val="008A0417"/>
    <w:rsid w:val="008C1936"/>
    <w:rsid w:val="008D3664"/>
    <w:rsid w:val="008E06A7"/>
    <w:rsid w:val="008E6D00"/>
    <w:rsid w:val="00901C51"/>
    <w:rsid w:val="00904DCC"/>
    <w:rsid w:val="00910018"/>
    <w:rsid w:val="009144AE"/>
    <w:rsid w:val="00931A31"/>
    <w:rsid w:val="00946B50"/>
    <w:rsid w:val="00961D72"/>
    <w:rsid w:val="009624F3"/>
    <w:rsid w:val="009632B9"/>
    <w:rsid w:val="009828D4"/>
    <w:rsid w:val="009D0BDF"/>
    <w:rsid w:val="009D1B30"/>
    <w:rsid w:val="009D38C9"/>
    <w:rsid w:val="009D6CCD"/>
    <w:rsid w:val="009E54CB"/>
    <w:rsid w:val="00A10937"/>
    <w:rsid w:val="00A11DD5"/>
    <w:rsid w:val="00A2238F"/>
    <w:rsid w:val="00A2403E"/>
    <w:rsid w:val="00A675B6"/>
    <w:rsid w:val="00A7313B"/>
    <w:rsid w:val="00A80AFE"/>
    <w:rsid w:val="00A8160C"/>
    <w:rsid w:val="00A82295"/>
    <w:rsid w:val="00A8596F"/>
    <w:rsid w:val="00A85B8F"/>
    <w:rsid w:val="00A8723A"/>
    <w:rsid w:val="00A91BA9"/>
    <w:rsid w:val="00AA4AA5"/>
    <w:rsid w:val="00AC5FFF"/>
    <w:rsid w:val="00AD01FC"/>
    <w:rsid w:val="00AE145A"/>
    <w:rsid w:val="00AE1D02"/>
    <w:rsid w:val="00AF3F21"/>
    <w:rsid w:val="00B020D6"/>
    <w:rsid w:val="00B02155"/>
    <w:rsid w:val="00B16B98"/>
    <w:rsid w:val="00B20293"/>
    <w:rsid w:val="00B31267"/>
    <w:rsid w:val="00B31C18"/>
    <w:rsid w:val="00B35D96"/>
    <w:rsid w:val="00B41FA9"/>
    <w:rsid w:val="00B46E9E"/>
    <w:rsid w:val="00B52314"/>
    <w:rsid w:val="00B534C8"/>
    <w:rsid w:val="00B55945"/>
    <w:rsid w:val="00B60BFF"/>
    <w:rsid w:val="00B60ED5"/>
    <w:rsid w:val="00B65834"/>
    <w:rsid w:val="00B66784"/>
    <w:rsid w:val="00B713BB"/>
    <w:rsid w:val="00B75697"/>
    <w:rsid w:val="00B8020E"/>
    <w:rsid w:val="00B8352C"/>
    <w:rsid w:val="00B845F2"/>
    <w:rsid w:val="00B84607"/>
    <w:rsid w:val="00BB5410"/>
    <w:rsid w:val="00BC1F19"/>
    <w:rsid w:val="00BC3860"/>
    <w:rsid w:val="00BC6008"/>
    <w:rsid w:val="00BC6767"/>
    <w:rsid w:val="00BC75A2"/>
    <w:rsid w:val="00BD0671"/>
    <w:rsid w:val="00BE18C2"/>
    <w:rsid w:val="00BE5A4D"/>
    <w:rsid w:val="00BF3E80"/>
    <w:rsid w:val="00BF6322"/>
    <w:rsid w:val="00BF7B97"/>
    <w:rsid w:val="00C049BC"/>
    <w:rsid w:val="00C2118A"/>
    <w:rsid w:val="00C25044"/>
    <w:rsid w:val="00C2768B"/>
    <w:rsid w:val="00C27F62"/>
    <w:rsid w:val="00C36472"/>
    <w:rsid w:val="00C365F2"/>
    <w:rsid w:val="00C4793A"/>
    <w:rsid w:val="00C5450F"/>
    <w:rsid w:val="00C564A7"/>
    <w:rsid w:val="00C839C1"/>
    <w:rsid w:val="00C8473B"/>
    <w:rsid w:val="00C920D2"/>
    <w:rsid w:val="00CA2214"/>
    <w:rsid w:val="00CA370F"/>
    <w:rsid w:val="00CA615E"/>
    <w:rsid w:val="00CA6A2D"/>
    <w:rsid w:val="00CB38F9"/>
    <w:rsid w:val="00CD0BA1"/>
    <w:rsid w:val="00CD3938"/>
    <w:rsid w:val="00CD75D1"/>
    <w:rsid w:val="00CF2F79"/>
    <w:rsid w:val="00D07F71"/>
    <w:rsid w:val="00D1043E"/>
    <w:rsid w:val="00D124E0"/>
    <w:rsid w:val="00D1519D"/>
    <w:rsid w:val="00D203C3"/>
    <w:rsid w:val="00D246EB"/>
    <w:rsid w:val="00D34869"/>
    <w:rsid w:val="00D46E77"/>
    <w:rsid w:val="00D523D0"/>
    <w:rsid w:val="00D55D38"/>
    <w:rsid w:val="00D56335"/>
    <w:rsid w:val="00D625E2"/>
    <w:rsid w:val="00D72BC3"/>
    <w:rsid w:val="00D76357"/>
    <w:rsid w:val="00D96CE4"/>
    <w:rsid w:val="00DA1B0A"/>
    <w:rsid w:val="00DA253D"/>
    <w:rsid w:val="00DB1C1A"/>
    <w:rsid w:val="00DB24D7"/>
    <w:rsid w:val="00DB4D8D"/>
    <w:rsid w:val="00DB7966"/>
    <w:rsid w:val="00DC2C25"/>
    <w:rsid w:val="00DC78A0"/>
    <w:rsid w:val="00DD07A4"/>
    <w:rsid w:val="00DD53BC"/>
    <w:rsid w:val="00DD75FF"/>
    <w:rsid w:val="00DD7C5D"/>
    <w:rsid w:val="00DE2009"/>
    <w:rsid w:val="00DE390C"/>
    <w:rsid w:val="00DE7AD6"/>
    <w:rsid w:val="00DF1759"/>
    <w:rsid w:val="00DF316E"/>
    <w:rsid w:val="00DF4646"/>
    <w:rsid w:val="00E02899"/>
    <w:rsid w:val="00E046D6"/>
    <w:rsid w:val="00E05289"/>
    <w:rsid w:val="00E0595C"/>
    <w:rsid w:val="00E069AB"/>
    <w:rsid w:val="00E11442"/>
    <w:rsid w:val="00E13DD7"/>
    <w:rsid w:val="00E145CD"/>
    <w:rsid w:val="00E23C39"/>
    <w:rsid w:val="00E2671B"/>
    <w:rsid w:val="00E32B93"/>
    <w:rsid w:val="00E50910"/>
    <w:rsid w:val="00E545E5"/>
    <w:rsid w:val="00E571DB"/>
    <w:rsid w:val="00E76C6D"/>
    <w:rsid w:val="00E82436"/>
    <w:rsid w:val="00E84C3C"/>
    <w:rsid w:val="00E943BA"/>
    <w:rsid w:val="00E9793E"/>
    <w:rsid w:val="00EA0C3B"/>
    <w:rsid w:val="00EA152B"/>
    <w:rsid w:val="00EA1E44"/>
    <w:rsid w:val="00EA7B10"/>
    <w:rsid w:val="00EB3832"/>
    <w:rsid w:val="00EB769F"/>
    <w:rsid w:val="00EC20D9"/>
    <w:rsid w:val="00ED533E"/>
    <w:rsid w:val="00ED68DB"/>
    <w:rsid w:val="00EE4836"/>
    <w:rsid w:val="00EF2DB1"/>
    <w:rsid w:val="00EF6010"/>
    <w:rsid w:val="00EF6E87"/>
    <w:rsid w:val="00EF7898"/>
    <w:rsid w:val="00F03696"/>
    <w:rsid w:val="00F12E54"/>
    <w:rsid w:val="00F166A0"/>
    <w:rsid w:val="00F17692"/>
    <w:rsid w:val="00F24CE3"/>
    <w:rsid w:val="00F24FE9"/>
    <w:rsid w:val="00F26D6A"/>
    <w:rsid w:val="00F45F64"/>
    <w:rsid w:val="00F45F98"/>
    <w:rsid w:val="00F464E9"/>
    <w:rsid w:val="00F5357C"/>
    <w:rsid w:val="00F56749"/>
    <w:rsid w:val="00F6331C"/>
    <w:rsid w:val="00F862E4"/>
    <w:rsid w:val="00F95757"/>
    <w:rsid w:val="00FB5C1E"/>
    <w:rsid w:val="00FB66FC"/>
    <w:rsid w:val="00FB7914"/>
    <w:rsid w:val="00FC6881"/>
    <w:rsid w:val="00FD187F"/>
    <w:rsid w:val="00FD2CB7"/>
    <w:rsid w:val="00FD744F"/>
    <w:rsid w:val="00FE32B3"/>
    <w:rsid w:val="00FE349D"/>
    <w:rsid w:val="00FE5AAB"/>
    <w:rsid w:val="00FF39AD"/>
    <w:rsid w:val="00FF598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6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66A0"/>
    <w:pPr>
      <w:keepNext/>
      <w:tabs>
        <w:tab w:val="left" w:pos="-2552"/>
      </w:tabs>
      <w:spacing w:after="0" w:line="240" w:lineRule="auto"/>
      <w:ind w:hanging="851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166A0"/>
    <w:pPr>
      <w:keepNext/>
      <w:tabs>
        <w:tab w:val="left" w:pos="-2552"/>
      </w:tabs>
      <w:spacing w:before="6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166A0"/>
    <w:pPr>
      <w:keepNext/>
      <w:tabs>
        <w:tab w:val="left" w:pos="-2552"/>
      </w:tabs>
      <w:spacing w:before="12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66A0"/>
    <w:pPr>
      <w:keepNext/>
      <w:tabs>
        <w:tab w:val="left" w:pos="-2552"/>
      </w:tabs>
      <w:spacing w:after="0" w:line="240" w:lineRule="auto"/>
      <w:ind w:right="423"/>
      <w:jc w:val="right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166A0"/>
    <w:pPr>
      <w:keepNext/>
      <w:tabs>
        <w:tab w:val="left" w:pos="-2552"/>
      </w:tabs>
      <w:spacing w:before="120" w:after="120" w:line="240" w:lineRule="auto"/>
      <w:outlineLvl w:val="5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436"/>
    <w:pPr>
      <w:ind w:left="720"/>
      <w:contextualSpacing/>
    </w:pPr>
  </w:style>
  <w:style w:type="paragraph" w:customStyle="1" w:styleId="Default">
    <w:name w:val="Default"/>
    <w:rsid w:val="003C1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1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11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118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6D00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rsid w:val="00F166A0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166A0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rsid w:val="00F166A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F166A0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F166A0"/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0E11F7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123079"/>
    <w:rPr>
      <w:rFonts w:ascii="Times New Roman" w:hAnsi="Times New Roman"/>
      <w:sz w:val="24"/>
      <w:szCs w:val="24"/>
    </w:rPr>
  </w:style>
  <w:style w:type="character" w:styleId="Numerstrony">
    <w:name w:val="page number"/>
    <w:rsid w:val="00123079"/>
  </w:style>
  <w:style w:type="table" w:customStyle="1" w:styleId="Tabela-Siatka2">
    <w:name w:val="Tabela - Siatka2"/>
    <w:basedOn w:val="Standardowy"/>
    <w:next w:val="Tabela-Siatka"/>
    <w:uiPriority w:val="39"/>
    <w:rsid w:val="00123079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4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24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2249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F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4F3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D4F3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52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31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23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3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2314"/>
    <w:rPr>
      <w:b/>
      <w:bCs/>
      <w:lang w:eastAsia="en-US"/>
    </w:rPr>
  </w:style>
  <w:style w:type="paragraph" w:styleId="Poprawka">
    <w:name w:val="Revision"/>
    <w:hidden/>
    <w:uiPriority w:val="99"/>
    <w:semiHidden/>
    <w:rsid w:val="0025616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47C4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47C4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6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66A0"/>
    <w:pPr>
      <w:keepNext/>
      <w:tabs>
        <w:tab w:val="left" w:pos="-2552"/>
      </w:tabs>
      <w:spacing w:after="0" w:line="240" w:lineRule="auto"/>
      <w:ind w:hanging="851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166A0"/>
    <w:pPr>
      <w:keepNext/>
      <w:tabs>
        <w:tab w:val="left" w:pos="-2552"/>
      </w:tabs>
      <w:spacing w:before="6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166A0"/>
    <w:pPr>
      <w:keepNext/>
      <w:tabs>
        <w:tab w:val="left" w:pos="-2552"/>
      </w:tabs>
      <w:spacing w:before="12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66A0"/>
    <w:pPr>
      <w:keepNext/>
      <w:tabs>
        <w:tab w:val="left" w:pos="-2552"/>
      </w:tabs>
      <w:spacing w:after="0" w:line="240" w:lineRule="auto"/>
      <w:ind w:right="423"/>
      <w:jc w:val="right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166A0"/>
    <w:pPr>
      <w:keepNext/>
      <w:tabs>
        <w:tab w:val="left" w:pos="-2552"/>
      </w:tabs>
      <w:spacing w:before="120" w:after="120" w:line="240" w:lineRule="auto"/>
      <w:outlineLvl w:val="5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436"/>
    <w:pPr>
      <w:ind w:left="720"/>
      <w:contextualSpacing/>
    </w:pPr>
  </w:style>
  <w:style w:type="paragraph" w:customStyle="1" w:styleId="Default">
    <w:name w:val="Default"/>
    <w:rsid w:val="003C1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1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11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118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6D00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rsid w:val="00F166A0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166A0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rsid w:val="00F166A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F166A0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F166A0"/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0E11F7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23079"/>
    <w:rPr>
      <w:rFonts w:ascii="Times New Roman" w:hAnsi="Times New Roman"/>
      <w:sz w:val="24"/>
      <w:szCs w:val="24"/>
    </w:rPr>
  </w:style>
  <w:style w:type="character" w:styleId="Numerstrony">
    <w:name w:val="page number"/>
    <w:rsid w:val="00123079"/>
  </w:style>
  <w:style w:type="table" w:customStyle="1" w:styleId="Tabela-Siatka2">
    <w:name w:val="Tabela - Siatka2"/>
    <w:basedOn w:val="Standardowy"/>
    <w:next w:val="Tabela-Siatka"/>
    <w:uiPriority w:val="39"/>
    <w:rsid w:val="00123079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4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24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2249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F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4F3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D4F3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52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31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23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3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2314"/>
    <w:rPr>
      <w:b/>
      <w:bCs/>
      <w:lang w:eastAsia="en-US"/>
    </w:rPr>
  </w:style>
  <w:style w:type="paragraph" w:styleId="Poprawka">
    <w:name w:val="Revision"/>
    <w:hidden/>
    <w:uiPriority w:val="99"/>
    <w:semiHidden/>
    <w:rsid w:val="0025616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47C4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47C4F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3C8A7-7DB3-4970-AF6C-DEFEB163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5</Words>
  <Characters>4351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arta K.</cp:lastModifiedBy>
  <cp:revision>3</cp:revision>
  <cp:lastPrinted>2018-03-14T07:32:00Z</cp:lastPrinted>
  <dcterms:created xsi:type="dcterms:W3CDTF">2018-03-19T11:09:00Z</dcterms:created>
  <dcterms:modified xsi:type="dcterms:W3CDTF">2018-03-23T11:49:00Z</dcterms:modified>
</cp:coreProperties>
</file>